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6EDE" w14:textId="64580D0D" w:rsidR="00506ADB" w:rsidRDefault="00D904F7" w:rsidP="00D904F7">
      <w:pPr>
        <w:pStyle w:val="Title"/>
      </w:pPr>
      <w:proofErr w:type="spellStart"/>
      <w:r w:rsidRPr="00D904F7">
        <w:t>Manswini</w:t>
      </w:r>
      <w:proofErr w:type="spellEnd"/>
      <w:r w:rsidRPr="00D904F7">
        <w:t xml:space="preserve"> Ma’am DSA Recorded Lecture</w:t>
      </w:r>
    </w:p>
    <w:p w14:paraId="5DE23095" w14:textId="77777777" w:rsidR="00D904F7" w:rsidRDefault="00D904F7" w:rsidP="00D904F7"/>
    <w:p w14:paraId="51D85487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lwyE92Uuk_qRbqtnr5CdlTgmMj5VCPQB/view?usp=sharing</w:t>
      </w:r>
    </w:p>
    <w:p w14:paraId="732F9548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itpf9tzEUGffqNS88W84yTpGMjzjh-xY/view?usp=sharing</w:t>
      </w:r>
    </w:p>
    <w:p w14:paraId="037EEDFC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IMONheukY4lJjAGGeH7rgQ2lgjqJlYJs/view?usp=sharing</w:t>
      </w:r>
    </w:p>
    <w:p w14:paraId="377C95B8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-vOvDPvmyR93Bo1Y-328xC08b6hzg0CX/view?usp=sharing</w:t>
      </w:r>
    </w:p>
    <w:p w14:paraId="41887E06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yAJXsOd7gWmna3lDDtyVXKvlbz3R03NV/view?usp=sharing</w:t>
      </w:r>
    </w:p>
    <w:p w14:paraId="2C577F47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OAUord5a_nZS-4OSBNpy_Ao6Fiisl5cQ/view?usp=sharing</w:t>
      </w:r>
    </w:p>
    <w:p w14:paraId="33BA8B21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kW5SdAzJJt0XBeoleyEM8XbAS2Dwze_Q/view?usp=sharing</w:t>
      </w:r>
    </w:p>
    <w:p w14:paraId="16783DA5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LCip3k4BpzW6MO-v1mCXLEzwr475wlSD/view?usp=sharing</w:t>
      </w:r>
    </w:p>
    <w:p w14:paraId="1DE18F74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BbyWKtF_gGd2woVG0d_S9_LAReyBmaf6/view?usp=sharing</w:t>
      </w:r>
    </w:p>
    <w:p w14:paraId="71490491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SeC5ekP2Zh8WBETYqQb1HdWYxT2Hssmm/view?usp=sharing</w:t>
      </w:r>
    </w:p>
    <w:p w14:paraId="19412E0E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1_vp_avcFzTF5iCBuX40saLWJy9qrSB6/view?usp=sharing</w:t>
      </w:r>
    </w:p>
    <w:p w14:paraId="7490A0D4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1I-9khU1O7dk-GFXUFcslPFkqMB5Ev9c/view?usp=sharing</w:t>
      </w:r>
    </w:p>
    <w:p w14:paraId="6B76EBBC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I4q9ZnGGux4az36FHqvrADyjkSm-nX2a/view?usp=sharing</w:t>
      </w:r>
    </w:p>
    <w:p w14:paraId="4C3E7BEA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UvqT5MgNW_5ojq3UzLnTBsEm-Tq0k5DO/view?usp=sharing</w:t>
      </w:r>
    </w:p>
    <w:p w14:paraId="14249A26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SHCy2Z6OhD4fvY47Wp05qd7HUe-4YVo-/view?usp=sharing</w:t>
      </w:r>
    </w:p>
    <w:p w14:paraId="5B3A6AFC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C6dmKILjRAgVrV4a0ujuMfF9r2ysH_0H/view?usp=sharing</w:t>
      </w:r>
    </w:p>
    <w:p w14:paraId="6B2734D0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PZAM-ZHgM3FpMiiQvQY3izpR-AQebGSx/view?usp=sharing</w:t>
      </w:r>
    </w:p>
    <w:p w14:paraId="5A2205A6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f0Zvll7DlfwH6-ZUcY4_R-ZJDiOlcMAf/view?usp=sharing</w:t>
      </w:r>
    </w:p>
    <w:p w14:paraId="663F9555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zi3wsuU-aYztVubjJWJHApy6Pt3NbkQ2/view?usp=sharing</w:t>
      </w:r>
    </w:p>
    <w:p w14:paraId="3050CA87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Hom188DWyFI1yHz3AooiQP3oZWJmxn8B/view?usp=sharing</w:t>
      </w:r>
    </w:p>
    <w:p w14:paraId="26765F0F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KU4_5ED5A2WkPO2GuIe56oQoQLwcRGQl/view?usp=sharing</w:t>
      </w:r>
    </w:p>
    <w:p w14:paraId="262976E7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_p3Ub3R7ml4MaHgWR0aueGEJqOJODttH/view?usp=sharing</w:t>
      </w:r>
    </w:p>
    <w:p w14:paraId="1FC33517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H2pauGqosea8TXJVAIRdFBgmOF2RR8uD/view?usp=sharing</w:t>
      </w:r>
    </w:p>
    <w:p w14:paraId="1ED87D89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rscnxUWgoxkza4WHLjmrUGb9EqPtP8dk/view?usp=sharing</w:t>
      </w:r>
    </w:p>
    <w:p w14:paraId="7254C3DD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A0MEPKeJViw5iIeYtor2pH2D32b5Xftd/view?usp=sharing</w:t>
      </w:r>
    </w:p>
    <w:p w14:paraId="38EADFFC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HFDPtLbFzpYaN8B_yVJ6rfYm0sYAELBL/view?usp=sharing</w:t>
      </w:r>
    </w:p>
    <w:p w14:paraId="259F9333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bc823-THv9zgYiLdDxBOJ0XdCRbHtGmT/view?usp=sharing</w:t>
      </w:r>
    </w:p>
    <w:p w14:paraId="75DEDE65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fuW8g8WRdkSbDaarpquH2CwvupKCatJ9/view?usp=sharing</w:t>
      </w:r>
    </w:p>
    <w:p w14:paraId="0206C4DA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Nb5cE-ABcg9iHF9Pwl28eH2VUK2qzj3S/view?usp=sharing</w:t>
      </w:r>
    </w:p>
    <w:p w14:paraId="58BA91EC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OMFoF73Gp_sLPkWQQAJIK5uy1Jf2Qvva/view?usp=sharing</w:t>
      </w:r>
    </w:p>
    <w:p w14:paraId="087CE375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ZUi0-JNTIAdrlv5rpYTRMVniUpg_j96j/view?usp=sharing</w:t>
      </w:r>
    </w:p>
    <w:p w14:paraId="3A2EA605" w14:textId="77777777" w:rsid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dC0zl6X0HQHpHCCAeC1jORwEaI4S7196/view?usp=sharing</w:t>
      </w:r>
    </w:p>
    <w:p w14:paraId="37D0D52D" w14:textId="2AA3CF3B" w:rsidR="00D904F7" w:rsidRPr="00D904F7" w:rsidRDefault="00D904F7" w:rsidP="00D904F7">
      <w:pPr>
        <w:pStyle w:val="ListParagraph"/>
        <w:numPr>
          <w:ilvl w:val="0"/>
          <w:numId w:val="1"/>
        </w:numPr>
      </w:pPr>
      <w:r>
        <w:t>https://drive.google.com/file/d/1s3cFflb88MSGbT5IQmC7vV9TdsluLHrt/view?usp=sharing</w:t>
      </w:r>
    </w:p>
    <w:sectPr w:rsidR="00D904F7" w:rsidRPr="00D904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77E55"/>
    <w:multiLevelType w:val="hybridMultilevel"/>
    <w:tmpl w:val="AF4A3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712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F7"/>
    <w:rsid w:val="00506ADB"/>
    <w:rsid w:val="00D904F7"/>
    <w:rsid w:val="00F6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5CC19"/>
  <w15:chartTrackingRefBased/>
  <w15:docId w15:val="{C85F3572-FB42-4A51-9B0F-EC268C78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04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90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F4EA-C1E0-428B-BDD1-169B98E5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i</dc:creator>
  <cp:keywords/>
  <dc:description/>
  <cp:lastModifiedBy>Rajni</cp:lastModifiedBy>
  <cp:revision>1</cp:revision>
  <dcterms:created xsi:type="dcterms:W3CDTF">2023-05-05T10:25:00Z</dcterms:created>
  <dcterms:modified xsi:type="dcterms:W3CDTF">2023-05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1eed8f-0ec6-440e-a42e-4e2a99a71b6d</vt:lpwstr>
  </property>
</Properties>
</file>